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C0" w:rsidRDefault="00794FC0" w:rsidP="001221A0">
      <w:p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bookmarkStart w:id="0" w:name="_GoBack"/>
      <w:bookmarkEnd w:id="0"/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Merdivenin mekanik aksamının sağl</w:t>
      </w:r>
      <w:r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am olup olmadığı kontrol edilmelidir.</w:t>
      </w: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Ah</w:t>
      </w:r>
      <w:r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şap merdiven kullanılmamalıdı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Her kullanım öncesi merdivenleri kontrol edilmelidi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lerin ayaklarında kaymayı engelleyici kauçuk bant bulun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de sorun tespit edilmesi durumunda yetkililer bu konuda bilgilendirilmeli ve merdiven onarılması veya yenisi alınana kadar kesinlikle kullanılma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Çalışmalar sırasında personel kendini ve çevresindekileri tehlikeye düşürecek hal ve davranışlarda bulunma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, çalışma yerine en az iki kişi tarafından taşınarak götürülmelidi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 kaymasını önleyecek şekilde, ıslak-kaygan olmayan, esnemeyen, düzgün zemin üzerine ve destekli konulmalıdır. Kesinlikle herhangi bir nesnenin üzerine (bidon, varil, </w:t>
      </w:r>
      <w:proofErr w:type="gramStart"/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kağıt</w:t>
      </w:r>
      <w:proofErr w:type="gramEnd"/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 karton yığını vb.) konularak çalışılma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e bir başka personel tarafından tutulmadan kesinlikle çıkılma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i tutan personel merdivene çıkan personel inene kadar kesinlikle merdiveni tut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Destek ayaklı üçgen merdivenlerin kullanımı tercih edilmelidi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Yüksek bir alana ulaşmak için kullanılan merdivenlerde destek nok</w:t>
      </w:r>
      <w:r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tası üzerinde en az iki</w:t>
      </w: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 basamaklık mesafe bırakılmalıdır ve bu basamaklara çıkılmamalıdı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Merdiven kullanma alanına doğru açıyla yerleştirilmelidir. Merdiven boyunun ¼ oranında açıyla yerleştirilmesi gerekmektedi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Uzatma aparatlı merdivenlerde kilit noktaları mutlaka kontrol edilmeli ve düzgün çalıştığından emin olunmalıdı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Merdivenlerin taşıma kapasitesi kontrol edilerek uygun merdiven kullanılmalı ve taşıma kapasitesini aşacak çalışmalardan kaçınılmalıdır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Merdivene çıkan personel merdiveni en üst noktas</w:t>
      </w:r>
      <w:r w:rsidR="00794FC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ından sağlam bir noktaya halat ile</w:t>
      </w: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 bağlamalıdır. 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>Merdivene çıkan personel emniyet kemerini sağlam bir noktaya bağlamalıdır. Emniyet kemerin halatı yetişmiyorsa emniyet kemerini merdivene bağlamalıdır.</w:t>
      </w:r>
    </w:p>
    <w:p w:rsidR="001221A0" w:rsidRPr="001221A0" w:rsidRDefault="001221A0" w:rsidP="001221A0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</w:pPr>
      <w:r w:rsidRPr="001221A0">
        <w:rPr>
          <w:rFonts w:ascii="Times New Roman" w:hAnsi="Times New Roman"/>
          <w:color w:val="252525"/>
          <w:szCs w:val="22"/>
          <w:shd w:val="clear" w:color="auto" w:fill="FFFFFF"/>
          <w:lang w:eastAsia="tr-TR"/>
        </w:rPr>
        <w:t xml:space="preserve">Merdivene çıkan personel merdiven hizasından başka bir noktaya sarkarak kesinlikle çalışmamalıdır. </w:t>
      </w:r>
    </w:p>
    <w:p w:rsid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794FC0" w:rsidRDefault="00794FC0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794FC0" w:rsidRDefault="00794FC0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TEBELLÜĞ EDEN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 xml:space="preserve">TEBLİĞ EDEN </w:t>
      </w:r>
    </w:p>
    <w:p w:rsidR="00594F25" w:rsidRPr="00594F25" w:rsidRDefault="00594F25" w:rsidP="00594F2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Adı Soyadı: </w:t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  <w:t xml:space="preserve">Adı Soyadı: </w:t>
      </w: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İmza: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 xml:space="preserve">            İmza:</w:t>
      </w: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Tarih: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>Tarih:</w:t>
      </w:r>
    </w:p>
    <w:p w:rsidR="00594F25" w:rsidRPr="00594F25" w:rsidRDefault="00594F25" w:rsidP="00594F25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ind w:left="142" w:right="-2"/>
        <w:jc w:val="both"/>
        <w:rPr>
          <w:rFonts w:ascii="Times New Roman" w:eastAsiaTheme="minorEastAsia" w:hAnsi="Times New Roman"/>
          <w:szCs w:val="24"/>
          <w:lang w:eastAsia="tr-TR"/>
        </w:rPr>
      </w:pPr>
    </w:p>
    <w:p w:rsidR="0046190D" w:rsidRPr="00594F25" w:rsidRDefault="0046190D" w:rsidP="00594F25"/>
    <w:sectPr w:rsidR="0046190D" w:rsidRPr="00594F25" w:rsidSect="00625423">
      <w:headerReference w:type="default" r:id="rId9"/>
      <w:footerReference w:type="default" r:id="rId10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1C" w:rsidRDefault="0011431C" w:rsidP="00625423">
      <w:r>
        <w:separator/>
      </w:r>
    </w:p>
  </w:endnote>
  <w:endnote w:type="continuationSeparator" w:id="0">
    <w:p w:rsidR="0011431C" w:rsidRDefault="0011431C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EE" w:rsidRDefault="00F72559" w:rsidP="003A14EE">
    <w:pPr>
      <w:pStyle w:val="Altbilgi"/>
    </w:pPr>
    <w:r>
      <w:rPr>
        <w:rFonts w:ascii="Arial Black" w:hAnsi="Arial Black"/>
        <w:b/>
        <w:sz w:val="16"/>
        <w:szCs w:val="16"/>
      </w:rPr>
      <w:t>KYT-TLM-0</w:t>
    </w:r>
    <w:r w:rsidR="001221A0">
      <w:rPr>
        <w:rFonts w:ascii="Arial Black" w:hAnsi="Arial Black"/>
        <w:b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1C" w:rsidRDefault="0011431C" w:rsidP="00625423">
      <w:r>
        <w:separator/>
      </w:r>
    </w:p>
  </w:footnote>
  <w:footnote w:type="continuationSeparator" w:id="0">
    <w:p w:rsidR="0011431C" w:rsidRDefault="0011431C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EE0CA12" wp14:editId="60B4D80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D13774" wp14:editId="3949109E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794FC0" w:rsidP="00794FC0">
          <w:pPr>
            <w:pStyle w:val="stbilgi"/>
            <w:jc w:val="center"/>
            <w:rPr>
              <w:b/>
            </w:rPr>
          </w:pPr>
          <w:r w:rsidRPr="00794FC0">
            <w:rPr>
              <w:rFonts w:ascii="Arial Black" w:hAnsi="Arial Black"/>
              <w:b/>
              <w:color w:val="1F497D" w:themeColor="text2"/>
              <w:sz w:val="20"/>
            </w:rPr>
            <w:t>BİSAMER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6401F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</w:rPr>
            <w:t>İş Sağlığı ve Güvenliği ile Meslek Hastalıkları Uygulama ve Araştırma Merkezi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6401F2" w:rsidP="00223E9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="00223E91">
            <w:rPr>
              <w:rFonts w:ascii="Arial Black" w:hAnsi="Arial Black"/>
              <w:b/>
              <w:sz w:val="18"/>
              <w:szCs w:val="24"/>
            </w:rPr>
            <w:t xml:space="preserve"> TALİMAT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725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6"/>
              <w:szCs w:val="16"/>
            </w:rPr>
            <w:t>KYT-TLM-0</w:t>
          </w:r>
          <w:r w:rsidR="001221A0">
            <w:rPr>
              <w:rFonts w:ascii="Arial Black" w:hAnsi="Arial Black"/>
              <w:b/>
              <w:sz w:val="16"/>
              <w:szCs w:val="16"/>
            </w:rPr>
            <w:t>2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23E91" w:rsidP="00F7255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</w:t>
          </w:r>
          <w:r w:rsidR="00F72559">
            <w:rPr>
              <w:rFonts w:ascii="Arial Black" w:hAnsi="Arial Black"/>
              <w:b/>
              <w:sz w:val="18"/>
              <w:szCs w:val="24"/>
            </w:rPr>
            <w:t>0</w:t>
          </w:r>
          <w:r>
            <w:rPr>
              <w:rFonts w:ascii="Arial Black" w:hAnsi="Arial Black"/>
              <w:b/>
              <w:sz w:val="18"/>
              <w:szCs w:val="24"/>
            </w:rPr>
            <w:t>.</w:t>
          </w:r>
          <w:r w:rsidR="00F72559">
            <w:rPr>
              <w:rFonts w:ascii="Arial Black" w:hAnsi="Arial Black"/>
              <w:b/>
              <w:sz w:val="18"/>
              <w:szCs w:val="24"/>
            </w:rPr>
            <w:t>08</w:t>
          </w:r>
          <w:r>
            <w:rPr>
              <w:rFonts w:ascii="Arial Black" w:hAnsi="Arial Black"/>
              <w:b/>
              <w:sz w:val="18"/>
              <w:szCs w:val="24"/>
            </w:rPr>
            <w:t>.202</w:t>
          </w:r>
          <w:r w:rsidR="00F72559">
            <w:rPr>
              <w:rFonts w:ascii="Arial Black" w:hAnsi="Arial Black"/>
              <w:b/>
              <w:sz w:val="18"/>
              <w:szCs w:val="24"/>
            </w:rPr>
            <w:t>4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1221A0" w:rsidP="00F7255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MERDİVENLE</w:t>
          </w:r>
          <w:r w:rsidR="00F72559">
            <w:rPr>
              <w:rFonts w:ascii="Arial Black" w:hAnsi="Arial Black"/>
              <w:b/>
              <w:sz w:val="18"/>
              <w:szCs w:val="24"/>
            </w:rPr>
            <w:t xml:space="preserve"> YAPILAN ÇALIŞMALARDA İSG</w:t>
          </w:r>
          <w:r w:rsidR="00594F25" w:rsidRPr="00594F25">
            <w:rPr>
              <w:rFonts w:ascii="Arial Black" w:hAnsi="Arial Black"/>
              <w:b/>
              <w:sz w:val="18"/>
              <w:szCs w:val="24"/>
            </w:rPr>
            <w:t xml:space="preserve"> TALİMAT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F725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-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</w:t>
          </w: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401F2" w:rsidP="006401F2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401F2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6401F2">
            <w:rPr>
              <w:rFonts w:ascii="Arial Black" w:hAnsi="Arial Black"/>
              <w:b/>
              <w:sz w:val="18"/>
              <w:szCs w:val="24"/>
            </w:rPr>
            <w:instrText>PAGE  \* Arabic  \* MERGEFORMAT</w:instrTex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794FC0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Pr="006401F2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6401F2">
            <w:rPr>
              <w:rFonts w:ascii="Arial Black" w:hAnsi="Arial Black"/>
              <w:b/>
              <w:sz w:val="18"/>
              <w:szCs w:val="24"/>
            </w:rPr>
            <w:instrText>NUMPAGES  \* Arabic  \* MERGEFORMAT</w:instrTex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794FC0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64245A" wp14:editId="75D3668F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D1B9A0" id="Düz Bağlayıcı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42"/>
    <w:multiLevelType w:val="hybridMultilevel"/>
    <w:tmpl w:val="E96A4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A7F54D3"/>
    <w:multiLevelType w:val="hybridMultilevel"/>
    <w:tmpl w:val="C5CE1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2701A"/>
    <w:rsid w:val="0011431C"/>
    <w:rsid w:val="001221A0"/>
    <w:rsid w:val="001C2489"/>
    <w:rsid w:val="00223E91"/>
    <w:rsid w:val="00282D69"/>
    <w:rsid w:val="003211C5"/>
    <w:rsid w:val="0036431D"/>
    <w:rsid w:val="00382783"/>
    <w:rsid w:val="003A14EE"/>
    <w:rsid w:val="00421201"/>
    <w:rsid w:val="0046190D"/>
    <w:rsid w:val="004D05ED"/>
    <w:rsid w:val="00594F25"/>
    <w:rsid w:val="00625423"/>
    <w:rsid w:val="006401F2"/>
    <w:rsid w:val="00667852"/>
    <w:rsid w:val="00692496"/>
    <w:rsid w:val="006C376D"/>
    <w:rsid w:val="007101D0"/>
    <w:rsid w:val="00750D8B"/>
    <w:rsid w:val="00794FC0"/>
    <w:rsid w:val="009770B2"/>
    <w:rsid w:val="009E4B92"/>
    <w:rsid w:val="00AA1F6A"/>
    <w:rsid w:val="00AA74EE"/>
    <w:rsid w:val="00AD3F21"/>
    <w:rsid w:val="00AE3D59"/>
    <w:rsid w:val="00BE61F5"/>
    <w:rsid w:val="00CF66CC"/>
    <w:rsid w:val="00D50911"/>
    <w:rsid w:val="00DB6842"/>
    <w:rsid w:val="00DC2EC2"/>
    <w:rsid w:val="00DD1626"/>
    <w:rsid w:val="00F72559"/>
    <w:rsid w:val="00F80017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D6E6-81C2-4910-B499-149FAED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1-26T11:42:00Z</dcterms:created>
  <dcterms:modified xsi:type="dcterms:W3CDTF">2025-11-26T11:42:00Z</dcterms:modified>
</cp:coreProperties>
</file>